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643.25pt">
            <v:imagedata r:id="rId6" o:title="img762"/>
          </v:shape>
        </w:pict>
      </w: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C8" w:rsidRDefault="002D2CC8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>«Средняя общеобразовательная школа  п</w:t>
      </w:r>
      <w:r w:rsidR="00960636" w:rsidRPr="00960636">
        <w:rPr>
          <w:rFonts w:ascii="Times New Roman" w:hAnsi="Times New Roman" w:cs="Times New Roman"/>
          <w:sz w:val="24"/>
          <w:szCs w:val="24"/>
        </w:rPr>
        <w:t>.</w:t>
      </w:r>
      <w:r w:rsidRPr="00960636">
        <w:rPr>
          <w:rFonts w:ascii="Times New Roman" w:hAnsi="Times New Roman" w:cs="Times New Roman"/>
          <w:sz w:val="24"/>
          <w:szCs w:val="24"/>
        </w:rPr>
        <w:t xml:space="preserve"> Джонка»</w:t>
      </w: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FD7B8B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-52.8pt;margin-top:4.35pt;width:192pt;height:89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" strokecolor="white">
            <v:textbox>
              <w:txbxContent>
                <w:p w:rsidR="00960636" w:rsidRDefault="00960636" w:rsidP="0096063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30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а </w:t>
                  </w:r>
                </w:p>
                <w:p w:rsidR="00960636" w:rsidRDefault="00960636" w:rsidP="00960636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30B">
                    <w:rPr>
                      <w:rFonts w:ascii="Times New Roman" w:hAnsi="Times New Roman"/>
                      <w:sz w:val="24"/>
                      <w:szCs w:val="24"/>
                    </w:rPr>
                    <w:t>на заседа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МО учителей гуманитарного цикла</w:t>
                  </w:r>
                </w:p>
                <w:p w:rsidR="00960636" w:rsidRDefault="00960636" w:rsidP="00960636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__________Ф.И.О.</w:t>
                  </w:r>
                </w:p>
                <w:p w:rsidR="00960636" w:rsidRDefault="00960636" w:rsidP="00960636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_______</w:t>
                  </w:r>
                </w:p>
                <w:p w:rsidR="00960636" w:rsidRPr="00BB430B" w:rsidRDefault="00960636" w:rsidP="00960636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_____»___________ 2022 г.</w:t>
                  </w:r>
                </w:p>
                <w:p w:rsidR="00594F63" w:rsidRPr="00960636" w:rsidRDefault="00594F63" w:rsidP="0096063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27" style="position:absolute;left:0;text-align:left;margin-left:139.2pt;margin-top:4.35pt;width:176.25pt;height:89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" strokecolor="white">
            <v:textbox>
              <w:txbxContent>
                <w:p w:rsidR="00960636" w:rsidRDefault="00960636" w:rsidP="00960636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а</w:t>
                  </w:r>
                </w:p>
                <w:p w:rsidR="00960636" w:rsidRDefault="00960636" w:rsidP="00960636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ем директора по учебной работе</w:t>
                  </w:r>
                </w:p>
                <w:p w:rsidR="00960636" w:rsidRDefault="00960636" w:rsidP="00960636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Ф.И.О</w:t>
                  </w:r>
                </w:p>
                <w:p w:rsidR="00960636" w:rsidRPr="00BB430B" w:rsidRDefault="00960636" w:rsidP="00960636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____»__________ 2022 г.</w:t>
                  </w:r>
                </w:p>
                <w:p w:rsidR="00594F63" w:rsidRPr="00960636" w:rsidRDefault="00594F63" w:rsidP="0096063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8" style="position:absolute;left:0;text-align:left;margin-left:315.45pt;margin-top:4.35pt;width:163.5pt;height:9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" strokecolor="white">
            <v:textbox>
              <w:txbxContent>
                <w:p w:rsidR="00960636" w:rsidRDefault="00960636" w:rsidP="0096063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а </w:t>
                  </w:r>
                </w:p>
                <w:p w:rsidR="00960636" w:rsidRDefault="00960636" w:rsidP="0096063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ом директора</w:t>
                  </w:r>
                </w:p>
                <w:p w:rsidR="00960636" w:rsidRDefault="00960636" w:rsidP="0096063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СОШ п.Джонка</w:t>
                  </w:r>
                </w:p>
                <w:p w:rsidR="00960636" w:rsidRDefault="00960636" w:rsidP="0096063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.П.Ляшенко</w:t>
                  </w:r>
                  <w:proofErr w:type="spellEnd"/>
                </w:p>
                <w:p w:rsidR="00960636" w:rsidRDefault="00960636" w:rsidP="0096063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№ ______</w:t>
                  </w:r>
                </w:p>
                <w:p w:rsidR="00960636" w:rsidRPr="002327A2" w:rsidRDefault="00960636" w:rsidP="0096063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____»________ 2022 г.</w:t>
                  </w:r>
                </w:p>
                <w:p w:rsidR="00594F63" w:rsidRPr="00960636" w:rsidRDefault="00594F63" w:rsidP="0096063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06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7280E" w:rsidRPr="00960636" w:rsidRDefault="0067280E" w:rsidP="0067280E">
      <w:pPr>
        <w:spacing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80E" w:rsidRPr="00960636" w:rsidRDefault="0067280E" w:rsidP="0067280E">
      <w:pPr>
        <w:spacing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636" w:rsidRPr="00960636" w:rsidRDefault="00960636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36">
        <w:rPr>
          <w:rFonts w:ascii="Times New Roman" w:hAnsi="Times New Roman" w:cs="Times New Roman"/>
          <w:b/>
          <w:sz w:val="24"/>
          <w:szCs w:val="24"/>
        </w:rPr>
        <w:t>Адаптивная</w:t>
      </w:r>
      <w:r w:rsidR="0067280E" w:rsidRPr="00960636">
        <w:rPr>
          <w:rFonts w:ascii="Times New Roman" w:hAnsi="Times New Roman" w:cs="Times New Roman"/>
          <w:b/>
          <w:sz w:val="24"/>
          <w:szCs w:val="24"/>
        </w:rPr>
        <w:t xml:space="preserve"> программа </w:t>
      </w:r>
      <w:r w:rsidRPr="00960636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</w:p>
    <w:p w:rsidR="00960636" w:rsidRPr="00960636" w:rsidRDefault="00960636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36">
        <w:rPr>
          <w:rFonts w:ascii="Times New Roman" w:hAnsi="Times New Roman" w:cs="Times New Roman"/>
          <w:b/>
          <w:sz w:val="24"/>
          <w:szCs w:val="24"/>
        </w:rPr>
        <w:t>специального коррекционного класса</w:t>
      </w:r>
    </w:p>
    <w:p w:rsidR="00960636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636" w:rsidRPr="00960636">
        <w:rPr>
          <w:rFonts w:ascii="Times New Roman" w:hAnsi="Times New Roman" w:cs="Times New Roman"/>
          <w:b/>
          <w:sz w:val="24"/>
          <w:szCs w:val="24"/>
        </w:rPr>
        <w:t>по предмету « Физическая культура»</w:t>
      </w:r>
    </w:p>
    <w:p w:rsidR="0067280E" w:rsidRPr="00960636" w:rsidRDefault="00960636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36">
        <w:rPr>
          <w:rFonts w:ascii="Times New Roman" w:hAnsi="Times New Roman" w:cs="Times New Roman"/>
          <w:b/>
          <w:sz w:val="24"/>
          <w:szCs w:val="24"/>
        </w:rPr>
        <w:t xml:space="preserve"> для обучающихся 5</w:t>
      </w:r>
      <w:r w:rsidR="0067280E" w:rsidRPr="00960636">
        <w:rPr>
          <w:rFonts w:ascii="Times New Roman" w:hAnsi="Times New Roman" w:cs="Times New Roman"/>
          <w:b/>
          <w:sz w:val="24"/>
          <w:szCs w:val="24"/>
        </w:rPr>
        <w:t xml:space="preserve"> -9 класса </w:t>
      </w: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36">
        <w:rPr>
          <w:rFonts w:ascii="Times New Roman" w:hAnsi="Times New Roman" w:cs="Times New Roman"/>
          <w:b/>
          <w:sz w:val="24"/>
          <w:szCs w:val="24"/>
        </w:rPr>
        <w:t>на 20</w:t>
      </w:r>
      <w:r w:rsidR="00960636" w:rsidRPr="00960636">
        <w:rPr>
          <w:rFonts w:ascii="Times New Roman" w:hAnsi="Times New Roman" w:cs="Times New Roman"/>
          <w:b/>
          <w:sz w:val="24"/>
          <w:szCs w:val="24"/>
        </w:rPr>
        <w:t>22</w:t>
      </w:r>
      <w:r w:rsidRPr="00960636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960636" w:rsidRPr="00960636">
        <w:rPr>
          <w:rFonts w:ascii="Times New Roman" w:hAnsi="Times New Roman" w:cs="Times New Roman"/>
          <w:b/>
          <w:sz w:val="24"/>
          <w:szCs w:val="24"/>
        </w:rPr>
        <w:t>23</w:t>
      </w:r>
      <w:r w:rsidRPr="0096063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67280E" w:rsidRPr="00960636" w:rsidRDefault="0067280E" w:rsidP="00672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Сорокин Виталий Викторович, </w:t>
      </w:r>
    </w:p>
    <w:p w:rsidR="0067280E" w:rsidRPr="00960636" w:rsidRDefault="0067280E" w:rsidP="00672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67280E" w:rsidRPr="00960636" w:rsidRDefault="0067280E" w:rsidP="00672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</w:p>
    <w:p w:rsidR="0067280E" w:rsidRPr="00960636" w:rsidRDefault="0067280E" w:rsidP="00672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7280E" w:rsidRPr="00960636" w:rsidRDefault="0067280E" w:rsidP="00672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80E" w:rsidRPr="00960636" w:rsidRDefault="0067280E" w:rsidP="0067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>20</w:t>
      </w:r>
      <w:r w:rsidR="00960636" w:rsidRPr="00960636">
        <w:rPr>
          <w:rFonts w:ascii="Times New Roman" w:hAnsi="Times New Roman" w:cs="Times New Roman"/>
          <w:sz w:val="24"/>
          <w:szCs w:val="24"/>
        </w:rPr>
        <w:t>22</w:t>
      </w:r>
      <w:r w:rsidRPr="0096063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ая рабочая программа предмета «Физическая культура » для обучающихся</w:t>
      </w:r>
      <w:r w:rsidR="00536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</w:t>
      </w:r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9 специального коррекционного класса VIII вида составлена на основе:</w:t>
      </w:r>
    </w:p>
    <w:p w:rsidR="0067280E" w:rsidRPr="00335EB5" w:rsidRDefault="0067280E" w:rsidP="0067280E">
      <w:pPr>
        <w:numPr>
          <w:ilvl w:val="0"/>
          <w:numId w:val="1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 специальных (коррекционных) образовательных учреждений VIII вида: 5-9 </w:t>
      </w:r>
      <w:proofErr w:type="spellStart"/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</w:t>
      </w:r>
      <w:proofErr w:type="spellEnd"/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2 сб./</w:t>
      </w:r>
      <w:proofErr w:type="spellStart"/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.ред</w:t>
      </w:r>
      <w:proofErr w:type="spellEnd"/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В.Воронковой .-М.: </w:t>
      </w:r>
      <w:proofErr w:type="spellStart"/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манитар.изд.центр</w:t>
      </w:r>
      <w:proofErr w:type="spellEnd"/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АДОС, 2012.-Сб.1.- 224с;</w:t>
      </w:r>
    </w:p>
    <w:p w:rsidR="0067280E" w:rsidRPr="00335EB5" w:rsidRDefault="0067280E" w:rsidP="006728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35EB5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color w:val="000000"/>
          <w:sz w:val="24"/>
          <w:szCs w:val="24"/>
        </w:rPr>
        <w:t>68</w:t>
      </w:r>
      <w:r w:rsidRPr="00335EB5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335EB5">
        <w:rPr>
          <w:rFonts w:ascii="Times New Roman" w:hAnsi="Times New Roman"/>
          <w:color w:val="000000"/>
          <w:sz w:val="24"/>
          <w:szCs w:val="24"/>
        </w:rPr>
        <w:t xml:space="preserve"> в год и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335EB5">
        <w:rPr>
          <w:rFonts w:ascii="Times New Roman" w:hAnsi="Times New Roman"/>
          <w:color w:val="000000"/>
          <w:sz w:val="24"/>
          <w:szCs w:val="24"/>
        </w:rPr>
        <w:t xml:space="preserve"> часа в неделю.</w:t>
      </w: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задачи физического воспитания:</w:t>
      </w:r>
    </w:p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крепление здоровья, физического развития и повышение работоспособности учащихся;</w:t>
      </w:r>
    </w:p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звитие и совершенствование двигательных умений и навыков;</w:t>
      </w:r>
    </w:p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иобретение знаний в области гигиены, теоретических сведений по</w:t>
      </w:r>
    </w:p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культуре;</w:t>
      </w:r>
    </w:p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звитие чувства темпа и ритма, координации движений;</w:t>
      </w:r>
    </w:p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формирование навыков правильной осанки в статических положениях и в движении;</w:t>
      </w:r>
    </w:p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своение учащимися речевого материала, используемого учителем на уроках по физической культуре.</w:t>
      </w:r>
    </w:p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 овладения знаниями, умениями и навыками неразрыв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сновные требования к </w:t>
      </w:r>
      <w:r w:rsidR="00536B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ниям и умениям обучающегося 5</w:t>
      </w:r>
      <w:r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9 класса:</w:t>
      </w:r>
    </w:p>
    <w:tbl>
      <w:tblPr>
        <w:tblW w:w="90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0"/>
        <w:gridCol w:w="2309"/>
        <w:gridCol w:w="3119"/>
        <w:gridCol w:w="3119"/>
      </w:tblGrid>
      <w:tr w:rsidR="0067280E" w:rsidRPr="00335EB5" w:rsidTr="000F2A6E"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программного материала, направленность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еся должны знать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еся должны уметь</w:t>
            </w:r>
          </w:p>
        </w:tc>
      </w:tr>
      <w:tr w:rsidR="0067280E" w:rsidRPr="00335EB5" w:rsidTr="000F2A6E"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Гимнастика. Акробатика.</w:t>
            </w:r>
          </w:p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что такое фигурная маршировка; - требования к строевом шагу; - как перенести одного ученика двумя различными способами; - фазы опорного прыжка;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облюдать интервал и дистанцию при выполнении упражнений в ходьбе; -выполнять движения и воспроизводить их с заданной амплитудой без контроля зрения; -изменять направление движения по команде; -выполнять опорный прыжок способом « согнув ноги» и « ноги врозь» с усложнениями ( выше снаряд, дальше мостик от снаряда); -выполнять простейшие комбинации на бревне; - проводить анализ выполненного движения учащихся.</w:t>
            </w:r>
          </w:p>
        </w:tc>
      </w:tr>
      <w:tr w:rsidR="0067280E" w:rsidRPr="00335EB5" w:rsidTr="000F2A6E">
        <w:trPr>
          <w:trHeight w:val="150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Лёгкая атлетика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ростейшие правила судейства по бег, прыжкам, метанию; - правила передачи эстафетной палочки в эстафетах; - как измерять давление и пульс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бежать с переменной скоростью в течение 6 минут, в различном темпе; - выполнять прыжки в длину, высоту; - метать, толкать набивной мяч.</w:t>
            </w:r>
          </w:p>
        </w:tc>
      </w:tr>
      <w:tr w:rsidR="0067280E" w:rsidRPr="00335EB5" w:rsidTr="000F2A6E"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ак правильно проложить учебную лыжню; -температурные нормы для занятий на лыжах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ыполнять поворот «упором»; сочетать попеременные ходы с одновременными; -пройти в быстром темпе 200 300 метров; - преодолевать на лыжах до 2, 5 км</w:t>
            </w:r>
          </w:p>
        </w:tc>
      </w:tr>
    </w:tbl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пределение учебного времени в течение учебного года</w:t>
      </w:r>
    </w:p>
    <w:tbl>
      <w:tblPr>
        <w:tblW w:w="90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75"/>
        <w:gridCol w:w="2268"/>
        <w:gridCol w:w="2409"/>
        <w:gridCol w:w="2694"/>
      </w:tblGrid>
      <w:tr w:rsidR="0067280E" w:rsidRPr="00335EB5" w:rsidTr="000F2A6E">
        <w:trPr>
          <w:trHeight w:val="438"/>
        </w:trPr>
        <w:tc>
          <w:tcPr>
            <w:tcW w:w="16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26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недель в четверти</w:t>
            </w:r>
          </w:p>
        </w:tc>
        <w:tc>
          <w:tcPr>
            <w:tcW w:w="24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69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часов в четверти</w:t>
            </w:r>
          </w:p>
        </w:tc>
      </w:tr>
      <w:tr w:rsidR="0067280E" w:rsidRPr="00335EB5" w:rsidTr="000F2A6E">
        <w:trPr>
          <w:trHeight w:val="276"/>
        </w:trPr>
        <w:tc>
          <w:tcPr>
            <w:tcW w:w="16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7280E" w:rsidRPr="00335EB5" w:rsidRDefault="0067280E" w:rsidP="000F2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7280E" w:rsidRPr="00335EB5" w:rsidRDefault="0067280E" w:rsidP="000F2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7280E" w:rsidRPr="00335EB5" w:rsidRDefault="0067280E" w:rsidP="000F2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7280E" w:rsidRPr="00335EB5" w:rsidRDefault="0067280E" w:rsidP="000F2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</w:tr>
      <w:tr w:rsidR="0067280E" w:rsidRPr="00335EB5" w:rsidTr="000F2A6E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</w:tr>
      <w:tr w:rsidR="0067280E" w:rsidRPr="00335EB5" w:rsidTr="000F2A6E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67280E" w:rsidRPr="00335EB5" w:rsidTr="000F2A6E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</w:tr>
      <w:tr w:rsidR="0067280E" w:rsidRPr="00335EB5" w:rsidTr="000F2A6E"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</w:p>
        </w:tc>
      </w:tr>
    </w:tbl>
    <w:p w:rsidR="000F2A6E" w:rsidRDefault="000F2A6E" w:rsidP="006728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пределение часов по разделам учебного предмета</w:t>
      </w:r>
    </w:p>
    <w:tbl>
      <w:tblPr>
        <w:tblW w:w="90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7"/>
        <w:gridCol w:w="4600"/>
        <w:gridCol w:w="3969"/>
      </w:tblGrid>
      <w:tr w:rsidR="0067280E" w:rsidRPr="00335EB5" w:rsidTr="000F2A6E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7280E" w:rsidRPr="00335EB5" w:rsidTr="000F2A6E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настика, акробатика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67280E" w:rsidRPr="00335EB5" w:rsidTr="000F2A6E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</w:tr>
      <w:tr w:rsidR="0067280E" w:rsidRPr="00335EB5" w:rsidTr="000F2A6E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</w:tr>
      <w:tr w:rsidR="0067280E" w:rsidRPr="00335EB5" w:rsidTr="000F2A6E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90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часов : </w:t>
            </w: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</w:p>
        </w:tc>
      </w:tr>
    </w:tbl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</w:t>
      </w:r>
      <w:proofErr w:type="spellEnd"/>
      <w:r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методический комплекс</w:t>
      </w:r>
    </w:p>
    <w:p w:rsidR="0067280E" w:rsidRPr="00335EB5" w:rsidRDefault="0067280E" w:rsidP="0067280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0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4"/>
        <w:gridCol w:w="1276"/>
        <w:gridCol w:w="1417"/>
        <w:gridCol w:w="2269"/>
      </w:tblGrid>
      <w:tr w:rsidR="0067280E" w:rsidRPr="00335EB5" w:rsidTr="000F2A6E"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собия для учителя</w:t>
            </w:r>
          </w:p>
        </w:tc>
      </w:tr>
      <w:tr w:rsidR="0067280E" w:rsidRPr="00335EB5" w:rsidTr="000F2A6E">
        <w:trPr>
          <w:trHeight w:val="825"/>
        </w:trPr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.В. Воронкова</w:t>
            </w: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Программы специальных (коррекционных) общеобразовательных учреждений VIII вида». Москва, ВЛАДОС – 2012 год.</w:t>
            </w: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.</w:t>
            </w:r>
          </w:p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536B06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67280E"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.М </w:t>
            </w:r>
            <w:proofErr w:type="spellStart"/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згова</w:t>
            </w:r>
            <w:proofErr w:type="spellEnd"/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 « Программа по физическому воспитанию в </w:t>
            </w:r>
            <w:proofErr w:type="spellStart"/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</w:t>
            </w:r>
            <w:proofErr w:type="spellEnd"/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лассах 8 вида».</w:t>
            </w:r>
          </w:p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ое пособие.</w:t>
            </w:r>
          </w:p>
        </w:tc>
      </w:tr>
    </w:tbl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2A6E" w:rsidRDefault="000F2A6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280E" w:rsidRPr="00335EB5" w:rsidRDefault="0067280E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алендарно-тематическое планирование по физической культуре </w:t>
      </w:r>
    </w:p>
    <w:p w:rsidR="0067280E" w:rsidRPr="00335EB5" w:rsidRDefault="00536B06" w:rsidP="0067280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5</w:t>
      </w:r>
      <w:r w:rsidR="0067280E"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9 класс 2018-2019 </w:t>
      </w:r>
      <w:proofErr w:type="spellStart"/>
      <w:r w:rsidR="0067280E"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.год</w:t>
      </w:r>
      <w:proofErr w:type="spellEnd"/>
      <w:r w:rsidR="0067280E" w:rsidRPr="00335E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7280E" w:rsidRPr="00335EB5" w:rsidRDefault="0067280E" w:rsidP="0067280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065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284"/>
        <w:gridCol w:w="709"/>
        <w:gridCol w:w="283"/>
        <w:gridCol w:w="709"/>
        <w:gridCol w:w="1984"/>
        <w:gridCol w:w="709"/>
        <w:gridCol w:w="1559"/>
        <w:gridCol w:w="567"/>
        <w:gridCol w:w="142"/>
        <w:gridCol w:w="1701"/>
        <w:gridCol w:w="709"/>
      </w:tblGrid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</w:t>
            </w: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по плану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ррекционная</w:t>
            </w: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67280E" w:rsidRPr="00335EB5" w:rsidTr="000F2A6E">
        <w:trPr>
          <w:trHeight w:val="15"/>
        </w:trPr>
        <w:tc>
          <w:tcPr>
            <w:tcW w:w="1006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четверть 16 часов</w:t>
            </w:r>
          </w:p>
        </w:tc>
      </w:tr>
      <w:tr w:rsidR="0067280E" w:rsidRPr="00335EB5" w:rsidTr="000F2A6E">
        <w:trPr>
          <w:trHeight w:val="30"/>
        </w:trPr>
        <w:tc>
          <w:tcPr>
            <w:tcW w:w="1006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rPr>
          <w:trHeight w:val="30"/>
        </w:trPr>
        <w:tc>
          <w:tcPr>
            <w:tcW w:w="1006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имнастика 9 часов</w:t>
            </w:r>
          </w:p>
        </w:tc>
      </w:tr>
      <w:tr w:rsidR="0067280E" w:rsidRPr="00335EB5" w:rsidTr="000F2A6E">
        <w:trPr>
          <w:trHeight w:val="21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0F2A6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ОТ. </w:t>
            </w:r>
            <w:r w:rsidR="0067280E"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ерестроений: шеренга, колонна, ряд. Комплекс ОРУ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ординация, общая моторика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наблюдение.</w:t>
            </w:r>
          </w:p>
        </w:tc>
      </w:tr>
      <w:tr w:rsidR="0067280E" w:rsidRPr="00335EB5" w:rsidTr="000F2A6E">
        <w:trPr>
          <w:trHeight w:val="6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ороты на месте и в движении. Комплекс ОРУ с набивными мячами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контроль, наблюдение.</w:t>
            </w:r>
          </w:p>
        </w:tc>
      </w:tr>
      <w:tr w:rsidR="0067280E" w:rsidRPr="00335EB5" w:rsidTr="000F2A6E">
        <w:trPr>
          <w:trHeight w:val="6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</w: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в две шеренги. Комплекс ОРУ для координации движений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осанки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наблюдение.</w:t>
            </w:r>
          </w:p>
        </w:tc>
      </w:tr>
      <w:tr w:rsidR="0067280E" w:rsidRPr="00335EB5" w:rsidTr="000F2A6E">
        <w:trPr>
          <w:trHeight w:val="36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ьба в различном темпе, направлениях. Комплекс ОРУ на сохранение осанки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контроль, наблюдение.</w:t>
            </w:r>
          </w:p>
        </w:tc>
      </w:tr>
      <w:tr w:rsidR="0067280E" w:rsidRPr="00335EB5" w:rsidTr="000F2A6E">
        <w:trPr>
          <w:trHeight w:val="48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ороты в движении направо, налево. Комплекс ОРУ на расслабление мышц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контроль, наблюдение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с ОРУ с гимнастическими палками. Дыхательные упражнения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контроль,,</w:t>
            </w:r>
          </w:p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ки с продвижением вперёд. Комплекс ОРУ со скакалками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общей моторной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наблюдение.</w:t>
            </w:r>
          </w:p>
        </w:tc>
      </w:tr>
      <w:tr w:rsidR="0067280E" w:rsidRPr="00335EB5" w:rsidTr="000F2A6E">
        <w:trPr>
          <w:trHeight w:val="144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ьба и бег по гимнастической скамейке с преодолением препятствий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техники, контроль наблюдение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ения на гимнастической стенке: переходы. Комплекс ОРУ на внимание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техники, контроль наблюдение.</w:t>
            </w:r>
          </w:p>
        </w:tc>
      </w:tr>
      <w:tr w:rsidR="0067280E" w:rsidRPr="00335EB5" w:rsidTr="000F2A6E">
        <w:trPr>
          <w:trHeight w:val="210"/>
        </w:trPr>
        <w:tc>
          <w:tcPr>
            <w:tcW w:w="1006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ёгкая атлетика 10 часов</w:t>
            </w:r>
          </w:p>
        </w:tc>
      </w:tr>
      <w:tr w:rsidR="0067280E" w:rsidRPr="00335EB5" w:rsidTr="000F2A6E">
        <w:trPr>
          <w:trHeight w:val="21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0F2A6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ОТ. </w:t>
            </w:r>
            <w:r w:rsidR="0067280E"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ьба на скорость. Прохождение отрезков от 50-100 метров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общей моторной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фиксация результата, наблюдение.</w:t>
            </w:r>
          </w:p>
        </w:tc>
      </w:tr>
      <w:tr w:rsidR="0067280E" w:rsidRPr="00335EB5" w:rsidTr="000F2A6E">
        <w:trPr>
          <w:trHeight w:val="7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ьба по пересечённой местности до 2 км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техники, контроль наблюдение.</w:t>
            </w:r>
          </w:p>
        </w:tc>
      </w:tr>
      <w:tr w:rsidR="0067280E" w:rsidRPr="00335EB5" w:rsidTr="000F2A6E">
        <w:trPr>
          <w:trHeight w:val="30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в медленном темпе до 12 минут. Игра «Догони»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техники, контроль наблюдение.</w:t>
            </w:r>
          </w:p>
        </w:tc>
      </w:tr>
      <w:tr w:rsidR="0067280E" w:rsidRPr="00335EB5" w:rsidTr="000F2A6E">
        <w:trPr>
          <w:trHeight w:val="28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на 100 м с различного старта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общей моторной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техники, контроль наблюдение.</w:t>
            </w:r>
          </w:p>
        </w:tc>
      </w:tr>
      <w:tr w:rsidR="0067280E" w:rsidRPr="00335EB5" w:rsidTr="000F2A6E">
        <w:trPr>
          <w:trHeight w:val="7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афета 4по 100 метров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наблюдение.</w:t>
            </w:r>
          </w:p>
        </w:tc>
      </w:tr>
      <w:tr w:rsidR="0067280E" w:rsidRPr="00335EB5" w:rsidTr="000F2A6E">
        <w:trPr>
          <w:trHeight w:val="1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оссовый бег на 500 метров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наблюдение.</w:t>
            </w:r>
          </w:p>
        </w:tc>
      </w:tr>
      <w:tr w:rsidR="0067280E" w:rsidRPr="00335EB5" w:rsidTr="000F2A6E">
        <w:trPr>
          <w:trHeight w:val="1602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ыгивания и спрыгивания на препятствия высотой до 1 метра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общей моторной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контроль,</w:t>
            </w:r>
          </w:p>
          <w:p w:rsidR="0067280E" w:rsidRPr="00335EB5" w:rsidRDefault="0067280E" w:rsidP="000F2A6E">
            <w:pPr>
              <w:spacing w:after="162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.</w:t>
            </w:r>
          </w:p>
        </w:tc>
      </w:tr>
      <w:tr w:rsidR="0067280E" w:rsidRPr="00335EB5" w:rsidTr="000F2A6E">
        <w:trPr>
          <w:trHeight w:val="40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четверть 16 часа</w:t>
            </w:r>
          </w:p>
        </w:tc>
      </w:tr>
      <w:tr w:rsidR="0067280E" w:rsidRPr="00335EB5" w:rsidTr="000F2A6E">
        <w:trPr>
          <w:trHeight w:val="7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рыгивание вверх из низкого приседа с набивными мячами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наблюдение.</w:t>
            </w:r>
          </w:p>
        </w:tc>
      </w:tr>
      <w:tr w:rsidR="0067280E" w:rsidRPr="00335EB5" w:rsidTr="000F2A6E">
        <w:trPr>
          <w:trHeight w:val="7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ки на двух и на одной ноге через препятствие с усложнениями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наблюдение.</w:t>
            </w:r>
          </w:p>
        </w:tc>
      </w:tr>
      <w:tr w:rsidR="0067280E" w:rsidRPr="00335EB5" w:rsidTr="000F2A6E">
        <w:trPr>
          <w:trHeight w:val="30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ки со скакалкой на месте и с передвижением в максимальном темпе по 10-15 секунд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мет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выполнения команд, фиксация результата</w:t>
            </w:r>
          </w:p>
        </w:tc>
      </w:tr>
      <w:tr w:rsidR="0067280E" w:rsidRPr="00335EB5" w:rsidTr="000F2A6E">
        <w:trPr>
          <w:trHeight w:val="60"/>
        </w:trPr>
        <w:tc>
          <w:tcPr>
            <w:tcW w:w="1006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имнастика 16часов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зание по гимнастической стенке вверх, вниз, переходы с одного пролёта на другой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зание по гимнастической стенке из стойки « руки перед грудью»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22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ьба приставными шагами по бревну с грузом на голове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с ОРУ с соч</w:t>
            </w:r>
            <w:r w:rsidR="00892A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аниями наклонов, поворотов, в</w:t>
            </w: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щений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лоны туловища с подбрасыванием предметов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 Фиксирование результатов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892A2C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с ОРУ с г</w:t>
            </w:r>
            <w:r w:rsidR="0067280E"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настическими палками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 Фиксирование результатов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с ОРУ со скакалками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с ОРУ с набивными мячами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 Фиксирование результатов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вырок назад из положения сидя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ьба и бег на гимнастической скамейке с преодолением препятствий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ка на голове с согнутыми ногами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ения на гимнастической стенке : взмахи ногой в сторону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157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носка тяжестей на время. Музыкальная разминка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427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четверть 20 часов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етания музыкальных танцевальных шагов. Ритмический танец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9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кок на гимнастическое бревно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6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рный прыжок через козла ноги врозь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5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60"/>
        </w:trPr>
        <w:tc>
          <w:tcPr>
            <w:tcW w:w="1006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ыжная подготовка 17 часов</w:t>
            </w:r>
          </w:p>
        </w:tc>
      </w:tr>
      <w:tr w:rsidR="0067280E" w:rsidRPr="00335EB5" w:rsidTr="000F2A6E">
        <w:trPr>
          <w:trHeight w:val="51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соревнований по лыжным гонкам. Закрепление одновременного </w:t>
            </w:r>
            <w:proofErr w:type="spellStart"/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33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ршенствование одновременного </w:t>
            </w:r>
            <w:proofErr w:type="spellStart"/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шажного</w:t>
            </w:r>
            <w:proofErr w:type="spellEnd"/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34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ование торможения лыжами и палками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19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9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е падение при спуске с горы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30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вижение на лыжах в быстром темпе на отрезках 40-60 метров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48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вижение на лыжах в быстром темпе на отрезках 40-60 метров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207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вижение на лыжах 3 км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ыжные эстафеты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ыжные эстафеты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вижение на лыжах в быстром темпе на отрезках 40-60 метров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вижение на лыжах в быстром темпе на отрезках 40-60 метров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вижение на лыжах в быстром темпе по кругу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ывание учебной лыжни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орот во время передвижения « упором». Игра на лыжах « Переставь флажок »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7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на лыжах в быстром темпе 200-300 метров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доление на скорость 2,5 км. Игра на лыжах « Кто быстрей »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доление на скорость 2,5 км. Игра на лыжах « Попади в круг»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1006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rPr>
          <w:gridAfter w:val="1"/>
          <w:wAfter w:w="709" w:type="dxa"/>
        </w:trPr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1006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 четверть 16 часа</w:t>
            </w:r>
          </w:p>
        </w:tc>
      </w:tr>
      <w:tr w:rsidR="0067280E" w:rsidRPr="00335EB5" w:rsidTr="000F2A6E">
        <w:tc>
          <w:tcPr>
            <w:tcW w:w="1006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ёгкая атлетика16 часов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ьба по залу со сменой видов ходьбы в различном темпе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ьба по залу со сменой видов ходьбы с остановками на обозначенных участках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на 60 метров- 4 раза за урок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на 60 метров- 4 раза за урок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оссовый бег на 500-1000метров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rPr>
          <w:trHeight w:val="19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9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100 м с преодолением препятствий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19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</w:t>
            </w:r>
            <w:r w:rsidR="00ED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</w:t>
            </w:r>
            <w:r w:rsidR="00ED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особом « согнув ноги». Подбор индивидуального разбега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ойной прыжок с места и с небольшого разбега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ED60BA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ыжок в </w:t>
            </w:r>
            <w:r w:rsidR="00ED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соту </w:t>
            </w: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м « перешагивание»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ED60BA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ыжок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соту </w:t>
            </w: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м « перешагивание»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ски набивного мяча весом 3 кг двумя руками снизу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ски набивного мяча весом 3 кг двумя руками из-за головы, от груди.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ски набивного мяча через голову на результат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ние малого мяча в цель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594F6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ние малого мяча на дальность с разбега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лкание набивного мяча весом до 3 кг со скачка в сектор.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я ориентировки в пространстве, координации движений, гибкости, ловкости.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5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техники выполнения, контроль.</w:t>
            </w:r>
          </w:p>
        </w:tc>
      </w:tr>
      <w:tr w:rsidR="0067280E" w:rsidRPr="00335EB5" w:rsidTr="000F2A6E">
        <w:tc>
          <w:tcPr>
            <w:tcW w:w="1006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ind w:right="-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335EB5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335EB5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B60EE8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B60EE8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B60EE8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B60EE8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B60EE8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7280E" w:rsidRPr="00B60EE8" w:rsidTr="000F2A6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80E" w:rsidRPr="00B60EE8" w:rsidRDefault="0067280E" w:rsidP="000F2A6E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7280E" w:rsidRPr="00A44B87" w:rsidRDefault="0067280E" w:rsidP="0067280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3"/>
          <w:szCs w:val="23"/>
          <w:lang w:eastAsia="ru-RU"/>
        </w:rPr>
      </w:pPr>
    </w:p>
    <w:p w:rsidR="0067280E" w:rsidRDefault="0067280E" w:rsidP="0067280E">
      <w:pPr>
        <w:shd w:val="clear" w:color="auto" w:fill="FFFFFF"/>
        <w:spacing w:after="162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  <w:lang w:eastAsia="ru-RU"/>
        </w:rPr>
      </w:pPr>
    </w:p>
    <w:p w:rsidR="00597CFD" w:rsidRDefault="00597CFD"/>
    <w:p w:rsidR="001D7495" w:rsidRDefault="001D7495"/>
    <w:p w:rsidR="001D7495" w:rsidRDefault="001D7495"/>
    <w:p w:rsidR="001D7495" w:rsidRDefault="001D7495"/>
    <w:p w:rsidR="001D7495" w:rsidRDefault="001D7495"/>
    <w:p w:rsidR="001D7495" w:rsidRDefault="001D7495"/>
    <w:p w:rsidR="001D7495" w:rsidRDefault="001D7495"/>
    <w:p w:rsidR="001D7495" w:rsidRDefault="001D7495"/>
    <w:p w:rsidR="001D7495" w:rsidRDefault="001D7495"/>
    <w:p w:rsidR="001D7495" w:rsidRDefault="001D7495"/>
    <w:p w:rsidR="001D7495" w:rsidRDefault="001D7495"/>
    <w:p w:rsidR="001D7495" w:rsidRPr="00960636" w:rsidRDefault="001D7495" w:rsidP="001D749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>«Средняя общеобразовательная школа  п. Джонка»</w:t>
      </w: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FD7B8B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-52.8pt;margin-top:4.35pt;width:192pt;height:89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" strokecolor="white">
            <v:textbox>
              <w:txbxContent>
                <w:p w:rsidR="001D7495" w:rsidRDefault="001D7495" w:rsidP="001D749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30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а </w:t>
                  </w:r>
                </w:p>
                <w:p w:rsidR="001D7495" w:rsidRDefault="001D7495" w:rsidP="001D7495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30B">
                    <w:rPr>
                      <w:rFonts w:ascii="Times New Roman" w:hAnsi="Times New Roman"/>
                      <w:sz w:val="24"/>
                      <w:szCs w:val="24"/>
                    </w:rPr>
                    <w:t>на заседа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МО учителей гуманитарного цикла</w:t>
                  </w:r>
                </w:p>
                <w:p w:rsidR="001D7495" w:rsidRDefault="001D7495" w:rsidP="001D7495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__________Ф.И.О.</w:t>
                  </w:r>
                </w:p>
                <w:p w:rsidR="001D7495" w:rsidRDefault="001D7495" w:rsidP="001D7495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_______</w:t>
                  </w:r>
                </w:p>
                <w:p w:rsidR="001D7495" w:rsidRPr="00BB430B" w:rsidRDefault="001D7495" w:rsidP="001D7495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_____»___________ 2022 г.</w:t>
                  </w:r>
                </w:p>
                <w:p w:rsidR="001D7495" w:rsidRPr="00960636" w:rsidRDefault="001D7495" w:rsidP="001D7495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39.2pt;margin-top:4.35pt;width:176.25pt;height:89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" strokecolor="white">
            <v:textbox>
              <w:txbxContent>
                <w:p w:rsidR="001D7495" w:rsidRDefault="001D7495" w:rsidP="001D7495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а</w:t>
                  </w:r>
                </w:p>
                <w:p w:rsidR="001D7495" w:rsidRDefault="001D7495" w:rsidP="001D7495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ем директора по учебной работе</w:t>
                  </w:r>
                </w:p>
                <w:p w:rsidR="001D7495" w:rsidRDefault="001D7495" w:rsidP="001D7495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Ф.И.О</w:t>
                  </w:r>
                </w:p>
                <w:p w:rsidR="001D7495" w:rsidRPr="00BB430B" w:rsidRDefault="001D7495" w:rsidP="001D7495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____»__________ 2022 г.</w:t>
                  </w:r>
                </w:p>
                <w:p w:rsidR="001D7495" w:rsidRPr="00960636" w:rsidRDefault="001D7495" w:rsidP="001D7495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315.45pt;margin-top:4.35pt;width:163.5pt;height:99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" strokecolor="white">
            <v:textbox>
              <w:txbxContent>
                <w:p w:rsidR="001D7495" w:rsidRDefault="001D7495" w:rsidP="001D749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а </w:t>
                  </w:r>
                </w:p>
                <w:p w:rsidR="001D7495" w:rsidRDefault="001D7495" w:rsidP="001D749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ом директора</w:t>
                  </w:r>
                </w:p>
                <w:p w:rsidR="001D7495" w:rsidRDefault="001D7495" w:rsidP="001D749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СОШ п.Джонка</w:t>
                  </w:r>
                </w:p>
                <w:p w:rsidR="001D7495" w:rsidRDefault="001D7495" w:rsidP="001D749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.П.Ляшенко</w:t>
                  </w:r>
                  <w:proofErr w:type="spellEnd"/>
                </w:p>
                <w:p w:rsidR="001D7495" w:rsidRDefault="001D7495" w:rsidP="001D749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№ ______</w:t>
                  </w:r>
                </w:p>
                <w:p w:rsidR="001D7495" w:rsidRPr="002327A2" w:rsidRDefault="001D7495" w:rsidP="001D749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____»________ 2022 г.</w:t>
                  </w:r>
                </w:p>
                <w:p w:rsidR="001D7495" w:rsidRPr="00960636" w:rsidRDefault="001D7495" w:rsidP="001D7495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06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7495" w:rsidRPr="00960636" w:rsidRDefault="001D7495" w:rsidP="001D7495">
      <w:pPr>
        <w:spacing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495" w:rsidRPr="00960636" w:rsidRDefault="001D7495" w:rsidP="001D7495">
      <w:pPr>
        <w:spacing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36">
        <w:rPr>
          <w:rFonts w:ascii="Times New Roman" w:hAnsi="Times New Roman" w:cs="Times New Roman"/>
          <w:b/>
          <w:sz w:val="24"/>
          <w:szCs w:val="24"/>
        </w:rPr>
        <w:t xml:space="preserve">Адаптивная программа для обучающихся </w:t>
      </w: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задержкой психического развития</w:t>
      </w: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36">
        <w:rPr>
          <w:rFonts w:ascii="Times New Roman" w:hAnsi="Times New Roman" w:cs="Times New Roman"/>
          <w:b/>
          <w:sz w:val="24"/>
          <w:szCs w:val="24"/>
        </w:rPr>
        <w:t xml:space="preserve"> по предмету « Физическая культура»</w:t>
      </w:r>
    </w:p>
    <w:p w:rsidR="001D7495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36">
        <w:rPr>
          <w:rFonts w:ascii="Times New Roman" w:hAnsi="Times New Roman" w:cs="Times New Roman"/>
          <w:b/>
          <w:sz w:val="24"/>
          <w:szCs w:val="24"/>
        </w:rPr>
        <w:t xml:space="preserve"> для обучающихс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6063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бучение на дому)</w:t>
      </w:r>
      <w:r w:rsidRPr="00960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36">
        <w:rPr>
          <w:rFonts w:ascii="Times New Roman" w:hAnsi="Times New Roman" w:cs="Times New Roman"/>
          <w:b/>
          <w:sz w:val="24"/>
          <w:szCs w:val="24"/>
        </w:rPr>
        <w:t>на 2022 – 2023 учебный год</w:t>
      </w: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1D7495" w:rsidRPr="00960636" w:rsidRDefault="001D7495" w:rsidP="001D7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Сорокин Виталий Викторович, </w:t>
      </w:r>
    </w:p>
    <w:p w:rsidR="001D7495" w:rsidRPr="00960636" w:rsidRDefault="001D7495" w:rsidP="001D7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1D7495" w:rsidRPr="00960636" w:rsidRDefault="001D7495" w:rsidP="001D7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</w:p>
    <w:p w:rsidR="001D7495" w:rsidRPr="00960636" w:rsidRDefault="001D7495" w:rsidP="001D7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D7495" w:rsidRPr="00960636" w:rsidRDefault="001D7495" w:rsidP="001D7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960636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495" w:rsidRPr="001D7495" w:rsidRDefault="001D7495" w:rsidP="001D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36">
        <w:rPr>
          <w:rFonts w:ascii="Times New Roman" w:hAnsi="Times New Roman" w:cs="Times New Roman"/>
          <w:sz w:val="24"/>
          <w:szCs w:val="24"/>
        </w:rPr>
        <w:t>2022 год</w:t>
      </w:r>
    </w:p>
    <w:sectPr w:rsidR="001D7495" w:rsidRPr="001D7495" w:rsidSect="0059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16C2C"/>
    <w:multiLevelType w:val="multilevel"/>
    <w:tmpl w:val="DB3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savePreviewPicture/>
  <w:compat/>
  <w:rsids>
    <w:rsidRoot w:val="0067280E"/>
    <w:rsid w:val="000F2A6E"/>
    <w:rsid w:val="001466D6"/>
    <w:rsid w:val="00190337"/>
    <w:rsid w:val="001C58C1"/>
    <w:rsid w:val="001D39C2"/>
    <w:rsid w:val="001D7495"/>
    <w:rsid w:val="002252E8"/>
    <w:rsid w:val="00285EC5"/>
    <w:rsid w:val="002A5C6C"/>
    <w:rsid w:val="002D2CC8"/>
    <w:rsid w:val="00343430"/>
    <w:rsid w:val="003675C0"/>
    <w:rsid w:val="00373E20"/>
    <w:rsid w:val="004601A1"/>
    <w:rsid w:val="004A03BC"/>
    <w:rsid w:val="00536B06"/>
    <w:rsid w:val="00594F63"/>
    <w:rsid w:val="00597CFD"/>
    <w:rsid w:val="0067280E"/>
    <w:rsid w:val="00791606"/>
    <w:rsid w:val="00892A2C"/>
    <w:rsid w:val="009053C0"/>
    <w:rsid w:val="00960636"/>
    <w:rsid w:val="009F71DE"/>
    <w:rsid w:val="00A903B6"/>
    <w:rsid w:val="00B02C7A"/>
    <w:rsid w:val="00BA06F6"/>
    <w:rsid w:val="00C431D1"/>
    <w:rsid w:val="00C70A08"/>
    <w:rsid w:val="00C75DDF"/>
    <w:rsid w:val="00ED60BA"/>
    <w:rsid w:val="00FD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58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C5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6728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F430-C2EC-4752-A353-FE589DD4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</dc:creator>
  <cp:keywords/>
  <dc:description/>
  <cp:lastModifiedBy>пл</cp:lastModifiedBy>
  <cp:revision>17</cp:revision>
  <cp:lastPrinted>2022-10-12T10:08:00Z</cp:lastPrinted>
  <dcterms:created xsi:type="dcterms:W3CDTF">2018-10-11T10:54:00Z</dcterms:created>
  <dcterms:modified xsi:type="dcterms:W3CDTF">2022-12-14T08:49:00Z</dcterms:modified>
</cp:coreProperties>
</file>